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D8" w:rsidRDefault="008014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71950</wp:posOffset>
                </wp:positionH>
                <wp:positionV relativeFrom="paragraph">
                  <wp:posOffset>-1</wp:posOffset>
                </wp:positionV>
                <wp:extent cx="4219575" cy="53244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4BD" w:rsidRPr="008014BD" w:rsidRDefault="008014BD" w:rsidP="008014BD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</w:rPr>
                              <w:t xml:space="preserve">A private school </w:t>
                            </w:r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(مدرسة خاصة</w:t>
                            </w:r>
                            <w:proofErr w:type="gramStart"/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)</w:t>
                            </w: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in</w:t>
                            </w:r>
                            <w:proofErr w:type="gramEnd"/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 xml:space="preserve"> the Middle East placed the ad at the left in a newspaper in order to attract more students—but they didn’t get as many new students as they expected!</w:t>
                            </w:r>
                          </w:p>
                          <w:p w:rsidR="008014BD" w:rsidRPr="008014BD" w:rsidRDefault="008014BD" w:rsidP="008014BD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In order to expand their market, they have hired you to create a television commercial to persuade people to attend their school.</w:t>
                            </w:r>
                          </w:p>
                          <w:p w:rsidR="008014BD" w:rsidRPr="008014BD" w:rsidRDefault="008014BD" w:rsidP="008014BD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Be sure to include:</w:t>
                            </w:r>
                          </w:p>
                          <w:p w:rsidR="008014BD" w:rsidRPr="008014BD" w:rsidRDefault="008014BD" w:rsidP="00593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ما المواد التي* ممكن تدرسها في المدرسة؟</w:t>
                            </w:r>
                          </w:p>
                          <w:p w:rsidR="008014BD" w:rsidRPr="008014BD" w:rsidRDefault="008014BD" w:rsidP="00593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في أي فرع ممكن تدرس للثانوية العامة (علمي \ أدبي  \ علمي وأدبي)؟</w:t>
                            </w:r>
                          </w:p>
                          <w:p w:rsidR="008014BD" w:rsidRPr="008014BD" w:rsidRDefault="008014BD" w:rsidP="008014BD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Feel free to be creative and i</w:t>
                            </w:r>
                            <w:r w:rsidR="00D81EE8">
                              <w:rPr>
                                <w:sz w:val="32"/>
                                <w:szCs w:val="32"/>
                                <w:lang w:bidi="ar-SY"/>
                              </w:rPr>
                              <w:t>nsert information not in the ad</w:t>
                            </w:r>
                            <w:bookmarkStart w:id="0" w:name="_GoBack"/>
                            <w:bookmarkEnd w:id="0"/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 xml:space="preserve"> in order to attract more students.</w:t>
                            </w:r>
                          </w:p>
                          <w:p w:rsidR="008014BD" w:rsidRPr="008014BD" w:rsidRDefault="008014BD" w:rsidP="008014BD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*that/wh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0;width:332.25pt;height:4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">
                <v:textbox>
                  <w:txbxContent>
                    <w:p w:rsidR="008014BD" w:rsidRPr="008014BD" w:rsidRDefault="008014BD" w:rsidP="008014BD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</w:rPr>
                        <w:t xml:space="preserve">A private school </w:t>
                      </w:r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(مدرسة خاصة</w:t>
                      </w:r>
                      <w:proofErr w:type="gramStart"/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)</w:t>
                      </w: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in</w:t>
                      </w:r>
                      <w:proofErr w:type="gramEnd"/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 xml:space="preserve"> the Middle East placed the ad at the left in a newspaper in order to attract more students—but they didn’t get as many new students as they expected!</w:t>
                      </w:r>
                    </w:p>
                    <w:p w:rsidR="008014BD" w:rsidRPr="008014BD" w:rsidRDefault="008014BD" w:rsidP="008014BD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In order to expand their market, they have hired you to create a television commercial to persuade people to attend their school.</w:t>
                      </w:r>
                    </w:p>
                    <w:p w:rsidR="008014BD" w:rsidRPr="008014BD" w:rsidRDefault="008014BD" w:rsidP="008014BD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Be sure to include:</w:t>
                      </w:r>
                    </w:p>
                    <w:p w:rsidR="008014BD" w:rsidRPr="008014BD" w:rsidRDefault="008014BD" w:rsidP="00593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ما المواد التي* ممكن تدرسها في المدرسة؟</w:t>
                      </w:r>
                    </w:p>
                    <w:p w:rsidR="008014BD" w:rsidRPr="008014BD" w:rsidRDefault="008014BD" w:rsidP="00593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في أي فرع ممكن تدرس للثانوية العامة (علمي \ أدبي  \ علمي وأدبي)؟</w:t>
                      </w:r>
                    </w:p>
                    <w:p w:rsidR="008014BD" w:rsidRPr="008014BD" w:rsidRDefault="008014BD" w:rsidP="008014BD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Feel free to be creative and i</w:t>
                      </w:r>
                      <w:r w:rsidR="00D81EE8">
                        <w:rPr>
                          <w:sz w:val="32"/>
                          <w:szCs w:val="32"/>
                          <w:lang w:bidi="ar-SY"/>
                        </w:rPr>
                        <w:t>nsert information not in the ad</w:t>
                      </w:r>
                      <w:bookmarkStart w:id="1" w:name="_GoBack"/>
                      <w:bookmarkEnd w:id="1"/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 xml:space="preserve"> in order to attract more students.</w:t>
                      </w:r>
                    </w:p>
                    <w:p w:rsidR="008014BD" w:rsidRPr="008014BD" w:rsidRDefault="008014BD" w:rsidP="008014BD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*that/whi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86902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- ad for institutes split part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02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51" w:rsidRDefault="00593A51"/>
    <w:p w:rsidR="00593A51" w:rsidRDefault="00593A51">
      <w:r>
        <w:rPr>
          <w:noProof/>
        </w:rPr>
        <w:lastRenderedPageBreak/>
        <w:drawing>
          <wp:inline distT="0" distB="0" distL="0" distR="0">
            <wp:extent cx="4090035" cy="5943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- ad for institutes split par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05BD8" wp14:editId="10E056BF">
                <wp:simplePos x="0" y="0"/>
                <wp:positionH relativeFrom="column">
                  <wp:posOffset>4324350</wp:posOffset>
                </wp:positionH>
                <wp:positionV relativeFrom="paragraph">
                  <wp:posOffset>152400</wp:posOffset>
                </wp:positionV>
                <wp:extent cx="4219575" cy="53244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A51" w:rsidRPr="008014BD" w:rsidRDefault="00593A51" w:rsidP="00593A51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</w:rPr>
                              <w:t xml:space="preserve">A private school </w:t>
                            </w:r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(مدرسة خاصة</w:t>
                            </w:r>
                            <w:proofErr w:type="gramStart"/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)</w:t>
                            </w: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in</w:t>
                            </w:r>
                            <w:proofErr w:type="gramEnd"/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 xml:space="preserve"> the Middle East placed the ad at the left in a newspaper in order to attract more students—but they didn’t get as many new students as they expected!</w:t>
                            </w:r>
                          </w:p>
                          <w:p w:rsidR="00593A51" w:rsidRPr="008014BD" w:rsidRDefault="00593A51" w:rsidP="00593A51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In order to expand their market, they have hired you to create a television commercial to persuade people to attend their school.</w:t>
                            </w:r>
                          </w:p>
                          <w:p w:rsidR="00593A51" w:rsidRPr="008014BD" w:rsidRDefault="00593A51" w:rsidP="00593A51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Be sure to include:</w:t>
                            </w:r>
                          </w:p>
                          <w:p w:rsidR="00593A51" w:rsidRPr="008014BD" w:rsidRDefault="00593A51" w:rsidP="00593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ما المواد التي* ممكن تدرسها في المدرسة؟</w:t>
                            </w:r>
                          </w:p>
                          <w:p w:rsidR="00593A51" w:rsidRPr="008014BD" w:rsidRDefault="00593A51" w:rsidP="00593A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hint="cs"/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SY"/>
                              </w:rPr>
                              <w:t>في أي فرع ممكن تدرس للثانوية العامة (علمي \ أدبي  \ علمي وأدبي)؟</w:t>
                            </w:r>
                          </w:p>
                          <w:p w:rsidR="00593A51" w:rsidRPr="008014BD" w:rsidRDefault="00593A51" w:rsidP="00593A51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Feel free to be creative and i</w:t>
                            </w:r>
                            <w:r w:rsidR="00D81EE8">
                              <w:rPr>
                                <w:sz w:val="32"/>
                                <w:szCs w:val="32"/>
                                <w:lang w:bidi="ar-SY"/>
                              </w:rPr>
                              <w:t>nsert information not in the ad</w:t>
                            </w: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 xml:space="preserve"> in order to attract more students.</w:t>
                            </w:r>
                          </w:p>
                          <w:p w:rsidR="00593A51" w:rsidRPr="008014BD" w:rsidRDefault="00593A51" w:rsidP="00593A51">
                            <w:pPr>
                              <w:rPr>
                                <w:sz w:val="32"/>
                                <w:szCs w:val="32"/>
                                <w:lang w:bidi="ar-SY"/>
                              </w:rPr>
                            </w:pPr>
                            <w:r w:rsidRPr="008014BD">
                              <w:rPr>
                                <w:sz w:val="32"/>
                                <w:szCs w:val="32"/>
                                <w:lang w:bidi="ar-SY"/>
                              </w:rPr>
                              <w:t>*that/wh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0.5pt;margin-top:12pt;width:332.25pt;height:4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">
                <v:textbox>
                  <w:txbxContent>
                    <w:p w:rsidR="00593A51" w:rsidRPr="008014BD" w:rsidRDefault="00593A51" w:rsidP="00593A51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</w:rPr>
                        <w:t xml:space="preserve">A private school </w:t>
                      </w:r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(مدرسة خاصة</w:t>
                      </w:r>
                      <w:proofErr w:type="gramStart"/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)</w:t>
                      </w: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in</w:t>
                      </w:r>
                      <w:proofErr w:type="gramEnd"/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 xml:space="preserve"> the Middle East placed the ad at the left in a newspaper in order to attract more students—but they didn’t get as many new students as they expected!</w:t>
                      </w:r>
                    </w:p>
                    <w:p w:rsidR="00593A51" w:rsidRPr="008014BD" w:rsidRDefault="00593A51" w:rsidP="00593A51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In order to expand their market, they have hired you to create a television commercial to persuade people to attend their school.</w:t>
                      </w:r>
                    </w:p>
                    <w:p w:rsidR="00593A51" w:rsidRPr="008014BD" w:rsidRDefault="00593A51" w:rsidP="00593A51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Be sure to include:</w:t>
                      </w:r>
                    </w:p>
                    <w:p w:rsidR="00593A51" w:rsidRPr="008014BD" w:rsidRDefault="00593A51" w:rsidP="00593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ما المواد التي* ممكن تدرسها في المدرسة؟</w:t>
                      </w:r>
                    </w:p>
                    <w:p w:rsidR="00593A51" w:rsidRPr="008014BD" w:rsidRDefault="00593A51" w:rsidP="00593A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hint="cs"/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rFonts w:hint="cs"/>
                          <w:sz w:val="32"/>
                          <w:szCs w:val="32"/>
                          <w:rtl/>
                          <w:lang w:bidi="ar-SY"/>
                        </w:rPr>
                        <w:t>في أي فرع ممكن تدرس للثانوية العامة (علمي \ أدبي  \ علمي وأدبي)؟</w:t>
                      </w:r>
                    </w:p>
                    <w:p w:rsidR="00593A51" w:rsidRPr="008014BD" w:rsidRDefault="00593A51" w:rsidP="00593A51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Feel free to be creative and i</w:t>
                      </w:r>
                      <w:r w:rsidR="00D81EE8">
                        <w:rPr>
                          <w:sz w:val="32"/>
                          <w:szCs w:val="32"/>
                          <w:lang w:bidi="ar-SY"/>
                        </w:rPr>
                        <w:t>nsert information not in the ad</w:t>
                      </w: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 xml:space="preserve"> in order to attract more students.</w:t>
                      </w:r>
                    </w:p>
                    <w:p w:rsidR="00593A51" w:rsidRPr="008014BD" w:rsidRDefault="00593A51" w:rsidP="00593A51">
                      <w:pPr>
                        <w:rPr>
                          <w:sz w:val="32"/>
                          <w:szCs w:val="32"/>
                          <w:lang w:bidi="ar-SY"/>
                        </w:rPr>
                      </w:pPr>
                      <w:r w:rsidRPr="008014BD">
                        <w:rPr>
                          <w:sz w:val="32"/>
                          <w:szCs w:val="32"/>
                          <w:lang w:bidi="ar-SY"/>
                        </w:rPr>
                        <w:t>*that/whi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A51" w:rsidSect="008014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F122C"/>
    <w:multiLevelType w:val="hybridMultilevel"/>
    <w:tmpl w:val="DEDC2748"/>
    <w:lvl w:ilvl="0" w:tplc="FB360B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70A4D"/>
    <w:multiLevelType w:val="hybridMultilevel"/>
    <w:tmpl w:val="1076E320"/>
    <w:lvl w:ilvl="0" w:tplc="92E4D5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430B75"/>
    <w:rsid w:val="00593A51"/>
    <w:rsid w:val="00733705"/>
    <w:rsid w:val="008014BD"/>
    <w:rsid w:val="00D8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4677-C353-4E7A-AE4C-92E099EA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ndish</dc:creator>
  <cp:lastModifiedBy>Sarah Standish</cp:lastModifiedBy>
  <cp:revision>3</cp:revision>
  <dcterms:created xsi:type="dcterms:W3CDTF">2012-12-07T17:12:00Z</dcterms:created>
  <dcterms:modified xsi:type="dcterms:W3CDTF">2012-12-07T17:21:00Z</dcterms:modified>
</cp:coreProperties>
</file>